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49295" w14:textId="77777777" w:rsidR="00823A00" w:rsidRDefault="00823A00" w:rsidP="00823A00">
      <w:pPr>
        <w:pStyle w:val="ae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  <w:r>
        <w:rPr>
          <w:rStyle w:val="a8"/>
          <w:rFonts w:ascii="Arial" w:hAnsi="Arial" w:cs="Arial"/>
          <w:color w:val="000000"/>
        </w:rPr>
        <w:t>ОБРАЗЕЦ ЖАЛОБЫ В РОСПОТРЕБНАДЗОР</w:t>
      </w:r>
    </w:p>
    <w:p w14:paraId="4AB18C47" w14:textId="77777777" w:rsidR="00823A00" w:rsidRDefault="00823A00" w:rsidP="00823A00">
      <w:pPr>
        <w:pStyle w:val="ae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23A00">
        <w:rPr>
          <w:color w:val="000000"/>
        </w:rPr>
        <w:t xml:space="preserve">В Управление </w:t>
      </w:r>
      <w:proofErr w:type="spellStart"/>
      <w:r w:rsidRPr="00823A00">
        <w:rPr>
          <w:color w:val="000000"/>
        </w:rPr>
        <w:t>Роспотребнадзора</w:t>
      </w:r>
      <w:proofErr w:type="spellEnd"/>
      <w:r w:rsidRPr="00823A00">
        <w:rPr>
          <w:color w:val="000000"/>
        </w:rPr>
        <w:t xml:space="preserve"> </w:t>
      </w:r>
    </w:p>
    <w:p w14:paraId="615FAD43" w14:textId="1CED2E4D" w:rsidR="00823A00" w:rsidRPr="00823A00" w:rsidRDefault="00823A00" w:rsidP="00823A00">
      <w:pPr>
        <w:pStyle w:val="ae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23A00">
        <w:rPr>
          <w:color w:val="000000"/>
        </w:rPr>
        <w:t xml:space="preserve">по г. </w:t>
      </w:r>
      <w:r w:rsidRPr="00823A00">
        <w:rPr>
          <w:color w:val="000000"/>
        </w:rPr>
        <w:t>Санкт-Петербургу и Ленинградской области</w:t>
      </w:r>
      <w:r w:rsidRPr="00823A00">
        <w:rPr>
          <w:color w:val="000000"/>
        </w:rPr>
        <w:br/>
      </w:r>
      <w:r w:rsidRPr="00823A00">
        <w:rPr>
          <w:color w:val="000000"/>
        </w:rPr>
        <w:t xml:space="preserve">191025, г. Санкт-Петербург, ул. </w:t>
      </w:r>
      <w:proofErr w:type="gramStart"/>
      <w:r w:rsidRPr="00823A00">
        <w:rPr>
          <w:color w:val="000000"/>
        </w:rPr>
        <w:t>Стремянная</w:t>
      </w:r>
      <w:proofErr w:type="gramEnd"/>
      <w:r w:rsidRPr="00823A00">
        <w:rPr>
          <w:color w:val="000000"/>
        </w:rPr>
        <w:t xml:space="preserve">, д. 19 </w:t>
      </w:r>
    </w:p>
    <w:p w14:paraId="52160BB9" w14:textId="77777777" w:rsidR="00823A00" w:rsidRDefault="00823A00" w:rsidP="00823A00">
      <w:pPr>
        <w:pStyle w:val="ae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14:paraId="4A2C010E" w14:textId="34755118" w:rsidR="00823A00" w:rsidRDefault="00823A00" w:rsidP="00823A00">
      <w:pPr>
        <w:pStyle w:val="ae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23A00">
        <w:rPr>
          <w:color w:val="000000"/>
        </w:rPr>
        <w:t xml:space="preserve">От </w:t>
      </w:r>
      <w:proofErr w:type="spellStart"/>
      <w:r w:rsidRPr="00823A00">
        <w:rPr>
          <w:color w:val="000000"/>
        </w:rPr>
        <w:t>Пэпэтэшина</w:t>
      </w:r>
      <w:proofErr w:type="spellEnd"/>
      <w:r w:rsidRPr="00823A00">
        <w:rPr>
          <w:color w:val="000000"/>
        </w:rPr>
        <w:t xml:space="preserve"> Петра Петровича</w:t>
      </w:r>
    </w:p>
    <w:p w14:paraId="4F2B568B" w14:textId="17AAEA9E" w:rsidR="00823A00" w:rsidRPr="00823A00" w:rsidRDefault="00823A00" w:rsidP="00823A00">
      <w:pPr>
        <w:pStyle w:val="ae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191035</w:t>
      </w:r>
      <w:r w:rsidRPr="00823A00">
        <w:rPr>
          <w:color w:val="000000"/>
        </w:rPr>
        <w:t xml:space="preserve">, г. Санкт-Петербург, ул. </w:t>
      </w:r>
      <w:r>
        <w:rPr>
          <w:color w:val="000000"/>
        </w:rPr>
        <w:t>Ленина</w:t>
      </w:r>
      <w:r w:rsidRPr="00823A00">
        <w:rPr>
          <w:color w:val="000000"/>
        </w:rPr>
        <w:t xml:space="preserve">, д. </w:t>
      </w:r>
      <w:r>
        <w:rPr>
          <w:color w:val="000000"/>
        </w:rPr>
        <w:t>25</w:t>
      </w:r>
      <w:bookmarkStart w:id="0" w:name="_GoBack"/>
      <w:bookmarkEnd w:id="0"/>
    </w:p>
    <w:p w14:paraId="207DA124" w14:textId="77777777" w:rsidR="00823A00" w:rsidRPr="00823A00" w:rsidRDefault="00823A00" w:rsidP="00823A00">
      <w:pPr>
        <w:pStyle w:val="ae"/>
        <w:shd w:val="clear" w:color="auto" w:fill="FFFFFF"/>
        <w:spacing w:before="225" w:beforeAutospacing="0" w:after="225" w:afterAutospacing="0"/>
        <w:jc w:val="center"/>
        <w:rPr>
          <w:color w:val="000000"/>
        </w:rPr>
      </w:pPr>
      <w:r w:rsidRPr="00823A00">
        <w:rPr>
          <w:rStyle w:val="a8"/>
          <w:color w:val="000000"/>
        </w:rPr>
        <w:t>ЖАЛОБА</w:t>
      </w:r>
    </w:p>
    <w:p w14:paraId="378D8B77" w14:textId="45B890F3" w:rsidR="001C670D" w:rsidRPr="00823A00" w:rsidRDefault="00B943AF" w:rsidP="00FC5F94">
      <w:r w:rsidRPr="00823A00">
        <w:rPr>
          <w:b/>
          <w:sz w:val="72"/>
          <w:szCs w:val="72"/>
        </w:rPr>
        <w:t xml:space="preserve"> </w:t>
      </w:r>
    </w:p>
    <w:p w14:paraId="367C2B75" w14:textId="759212AF" w:rsidR="00823A00" w:rsidRPr="00823A00" w:rsidRDefault="00823A00" w:rsidP="00823A00">
      <w:pPr>
        <w:ind w:firstLine="567"/>
        <w:jc w:val="both"/>
        <w:rPr>
          <w:shd w:val="clear" w:color="auto" w:fill="FFFFFF"/>
        </w:rPr>
      </w:pPr>
      <w:r w:rsidRPr="00823A00">
        <w:rPr>
          <w:sz w:val="22"/>
          <w:szCs w:val="22"/>
        </w:rPr>
        <w:t xml:space="preserve">Я, </w:t>
      </w:r>
      <w:proofErr w:type="spellStart"/>
      <w:r w:rsidRPr="00823A00">
        <w:rPr>
          <w:shd w:val="clear" w:color="auto" w:fill="FFFFFF"/>
        </w:rPr>
        <w:t>Пэпэтэшин</w:t>
      </w:r>
      <w:proofErr w:type="spellEnd"/>
      <w:r w:rsidRPr="00823A00">
        <w:rPr>
          <w:shd w:val="clear" w:color="auto" w:fill="FFFFFF"/>
        </w:rPr>
        <w:t xml:space="preserve"> Петр Петрович</w:t>
      </w:r>
      <w:r w:rsidRPr="00823A00">
        <w:rPr>
          <w:shd w:val="clear" w:color="auto" w:fill="FFFFFF"/>
        </w:rPr>
        <w:t>, 25 мая 2025 г. обратился в Банк «Хороший» для оформления потребительского кредита (займа).</w:t>
      </w:r>
    </w:p>
    <w:p w14:paraId="5F0DB81D" w14:textId="6620918A" w:rsidR="00823A00" w:rsidRPr="00823A00" w:rsidRDefault="00823A00" w:rsidP="00823A00">
      <w:pPr>
        <w:ind w:firstLine="567"/>
        <w:jc w:val="both"/>
        <w:rPr>
          <w:shd w:val="clear" w:color="auto" w:fill="FFFFFF"/>
        </w:rPr>
      </w:pPr>
      <w:r w:rsidRPr="00823A00">
        <w:rPr>
          <w:shd w:val="clear" w:color="auto" w:fill="FFFFFF"/>
        </w:rPr>
        <w:t xml:space="preserve">При оформлении  </w:t>
      </w:r>
      <w:r w:rsidRPr="00823A00">
        <w:rPr>
          <w:shd w:val="clear" w:color="auto" w:fill="FFFFFF"/>
        </w:rPr>
        <w:t>потребительского кредита (займа)</w:t>
      </w:r>
      <w:r w:rsidRPr="00823A00">
        <w:rPr>
          <w:shd w:val="clear" w:color="auto" w:fill="FFFFFF"/>
        </w:rPr>
        <w:t xml:space="preserve"> сотрудник Банка «Хороший» обуславливал получение кредита (займа) оформлением страховки от потери работы.</w:t>
      </w:r>
    </w:p>
    <w:p w14:paraId="7FAB3516" w14:textId="7AA653EB" w:rsidR="00823A00" w:rsidRPr="00823A00" w:rsidRDefault="00823A00" w:rsidP="00823A00">
      <w:pPr>
        <w:ind w:firstLine="567"/>
        <w:jc w:val="both"/>
        <w:rPr>
          <w:shd w:val="clear" w:color="auto" w:fill="FFFFFF"/>
        </w:rPr>
      </w:pPr>
      <w:r w:rsidRPr="00823A00">
        <w:rPr>
          <w:shd w:val="clear" w:color="auto" w:fill="FFFFFF"/>
        </w:rPr>
        <w:t>При этом мне, как потребителю, не была обеспечена возможность отказаться от оказания мне за отдельную плату от дополнительной услуги, в том числе посредством заключения иных договоров, которые я обязан заключить в связи с договором потребительского кредита (займа).</w:t>
      </w:r>
    </w:p>
    <w:p w14:paraId="0255B9E0" w14:textId="13DC6BE6" w:rsidR="00823A00" w:rsidRPr="00823A00" w:rsidRDefault="00823A00" w:rsidP="00823A00">
      <w:pPr>
        <w:ind w:firstLine="567"/>
        <w:jc w:val="both"/>
      </w:pPr>
      <w:proofErr w:type="gramStart"/>
      <w:r w:rsidRPr="00823A00">
        <w:t>В связи с вышеизложенным прошу п</w:t>
      </w:r>
      <w:r w:rsidRPr="00823A00">
        <w:t>роизвести проверку изложенных в настоящей жалобе фактов, установить участвующих в возникших правоотношениях лиц, дать правовую оценку их действиям, в случае выявления правонарушений привлечь к ответственности виновных лиц.</w:t>
      </w:r>
      <w:proofErr w:type="gramEnd"/>
    </w:p>
    <w:p w14:paraId="21F9F080" w14:textId="3E703235" w:rsidR="00823A00" w:rsidRDefault="00823A00" w:rsidP="00823A00">
      <w:pPr>
        <w:ind w:firstLine="567"/>
        <w:jc w:val="both"/>
        <w:rPr>
          <w:sz w:val="22"/>
          <w:szCs w:val="22"/>
        </w:rPr>
      </w:pPr>
      <w:r w:rsidRPr="00823A00">
        <w:t>Ответ на настоящую жалобу прошу предоставить в установленные ст. 12 Федерального закона от 02.05.2006 № 59-ФЗ «О порядке рассмотрения обращений граждан Российской Федерации» ср</w:t>
      </w:r>
      <w:r w:rsidRPr="00823A00">
        <w:t xml:space="preserve">оки путем направления письма </w:t>
      </w:r>
      <w:r w:rsidRPr="00823A00">
        <w:t>по адресу электронной почты</w:t>
      </w:r>
      <w:r w:rsidRPr="00823A00">
        <w:t>: 123456@</w:t>
      </w:r>
      <w:r w:rsidRPr="00823A00">
        <w:rPr>
          <w:lang w:val="en-US"/>
        </w:rPr>
        <w:t>mail</w:t>
      </w:r>
      <w:r w:rsidRPr="00823A00">
        <w:t>.</w:t>
      </w:r>
      <w:proofErr w:type="spellStart"/>
      <w:r w:rsidRPr="00823A00">
        <w:rPr>
          <w:lang w:val="en-US"/>
        </w:rPr>
        <w:t>ru</w:t>
      </w:r>
      <w:proofErr w:type="spellEnd"/>
      <w:r w:rsidRPr="00823A00">
        <w:t>.</w:t>
      </w:r>
    </w:p>
    <w:p w14:paraId="605E17C4" w14:textId="77777777" w:rsidR="00823A00" w:rsidRPr="00823A00" w:rsidRDefault="00823A00" w:rsidP="00823A00">
      <w:pPr>
        <w:rPr>
          <w:sz w:val="22"/>
          <w:szCs w:val="22"/>
        </w:rPr>
      </w:pPr>
    </w:p>
    <w:p w14:paraId="09628867" w14:textId="77777777" w:rsidR="00823A00" w:rsidRPr="00823A00" w:rsidRDefault="00823A00" w:rsidP="00823A00">
      <w:pPr>
        <w:rPr>
          <w:sz w:val="22"/>
          <w:szCs w:val="22"/>
        </w:rPr>
      </w:pPr>
    </w:p>
    <w:p w14:paraId="7142E13C" w14:textId="24178A39" w:rsidR="00823A00" w:rsidRDefault="00823A00" w:rsidP="00823A00">
      <w:pPr>
        <w:rPr>
          <w:sz w:val="22"/>
          <w:szCs w:val="22"/>
        </w:rPr>
      </w:pPr>
    </w:p>
    <w:p w14:paraId="361E6607" w14:textId="5DC2722E" w:rsidR="000F4F69" w:rsidRPr="00823A00" w:rsidRDefault="00823A00" w:rsidP="00823A00">
      <w:pPr>
        <w:tabs>
          <w:tab w:val="left" w:pos="3030"/>
          <w:tab w:val="left" w:pos="6585"/>
        </w:tabs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 xml:space="preserve">26 </w:t>
      </w:r>
      <w:r>
        <w:rPr>
          <w:sz w:val="22"/>
          <w:szCs w:val="22"/>
        </w:rPr>
        <w:t>мая 2025 г.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Pr="00823A00">
        <w:rPr>
          <w:i/>
          <w:sz w:val="22"/>
          <w:szCs w:val="22"/>
        </w:rPr>
        <w:t>Пэпэтэшин</w:t>
      </w:r>
      <w:proofErr w:type="spellEnd"/>
      <w:r>
        <w:rPr>
          <w:sz w:val="22"/>
          <w:szCs w:val="22"/>
        </w:rPr>
        <w:tab/>
      </w:r>
      <w:proofErr w:type="spellStart"/>
      <w:r w:rsidRPr="00823A00">
        <w:rPr>
          <w:shd w:val="clear" w:color="auto" w:fill="FFFFFF"/>
        </w:rPr>
        <w:t>Пэпэтэшин</w:t>
      </w:r>
      <w:proofErr w:type="spellEnd"/>
      <w:r>
        <w:rPr>
          <w:shd w:val="clear" w:color="auto" w:fill="FFFFFF"/>
        </w:rPr>
        <w:t xml:space="preserve"> П.П.</w:t>
      </w:r>
    </w:p>
    <w:sectPr w:rsidR="000F4F69" w:rsidRPr="00823A00" w:rsidSect="00823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EB8"/>
    <w:multiLevelType w:val="hybridMultilevel"/>
    <w:tmpl w:val="1F86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5ED5"/>
    <w:multiLevelType w:val="hybridMultilevel"/>
    <w:tmpl w:val="ED9889C8"/>
    <w:lvl w:ilvl="0" w:tplc="E33C2C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7699"/>
    <w:multiLevelType w:val="hybridMultilevel"/>
    <w:tmpl w:val="FA6A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4779"/>
    <w:multiLevelType w:val="hybridMultilevel"/>
    <w:tmpl w:val="A4B4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A2D4D"/>
    <w:multiLevelType w:val="hybridMultilevel"/>
    <w:tmpl w:val="3A66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69A2"/>
    <w:multiLevelType w:val="hybridMultilevel"/>
    <w:tmpl w:val="AB6A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41"/>
    <w:rsid w:val="00044E78"/>
    <w:rsid w:val="0006678B"/>
    <w:rsid w:val="000749B5"/>
    <w:rsid w:val="000824BD"/>
    <w:rsid w:val="00096A09"/>
    <w:rsid w:val="000A382F"/>
    <w:rsid w:val="000B0ED6"/>
    <w:rsid w:val="000C4E54"/>
    <w:rsid w:val="000E4F72"/>
    <w:rsid w:val="000F4F69"/>
    <w:rsid w:val="00120F1D"/>
    <w:rsid w:val="001345A9"/>
    <w:rsid w:val="00137A85"/>
    <w:rsid w:val="0016414F"/>
    <w:rsid w:val="0016673C"/>
    <w:rsid w:val="00170D2A"/>
    <w:rsid w:val="00184A7B"/>
    <w:rsid w:val="00191437"/>
    <w:rsid w:val="001B00FF"/>
    <w:rsid w:val="001C670D"/>
    <w:rsid w:val="001D7094"/>
    <w:rsid w:val="00200412"/>
    <w:rsid w:val="00212B8B"/>
    <w:rsid w:val="0022077B"/>
    <w:rsid w:val="00220E14"/>
    <w:rsid w:val="0022437F"/>
    <w:rsid w:val="00224435"/>
    <w:rsid w:val="00225922"/>
    <w:rsid w:val="00233664"/>
    <w:rsid w:val="00237B65"/>
    <w:rsid w:val="00246FA1"/>
    <w:rsid w:val="00295499"/>
    <w:rsid w:val="00296517"/>
    <w:rsid w:val="002D4B40"/>
    <w:rsid w:val="002E6FDC"/>
    <w:rsid w:val="003059A6"/>
    <w:rsid w:val="00313EB5"/>
    <w:rsid w:val="00321C53"/>
    <w:rsid w:val="00341016"/>
    <w:rsid w:val="0034258C"/>
    <w:rsid w:val="0035754A"/>
    <w:rsid w:val="0036190E"/>
    <w:rsid w:val="00363D78"/>
    <w:rsid w:val="00381422"/>
    <w:rsid w:val="003A065A"/>
    <w:rsid w:val="003A5DFD"/>
    <w:rsid w:val="003F0CDC"/>
    <w:rsid w:val="00406C86"/>
    <w:rsid w:val="00407C38"/>
    <w:rsid w:val="004144AC"/>
    <w:rsid w:val="00442CC5"/>
    <w:rsid w:val="0045297D"/>
    <w:rsid w:val="00463FCD"/>
    <w:rsid w:val="0046685D"/>
    <w:rsid w:val="004B4872"/>
    <w:rsid w:val="004B5853"/>
    <w:rsid w:val="004D1952"/>
    <w:rsid w:val="004E5FDA"/>
    <w:rsid w:val="00504823"/>
    <w:rsid w:val="005217FC"/>
    <w:rsid w:val="00523583"/>
    <w:rsid w:val="00527E62"/>
    <w:rsid w:val="005306DE"/>
    <w:rsid w:val="005452A8"/>
    <w:rsid w:val="00585DAB"/>
    <w:rsid w:val="005A08B4"/>
    <w:rsid w:val="005D2A47"/>
    <w:rsid w:val="005D3F61"/>
    <w:rsid w:val="005E4BC7"/>
    <w:rsid w:val="00600947"/>
    <w:rsid w:val="00600E35"/>
    <w:rsid w:val="00605BF9"/>
    <w:rsid w:val="00611D18"/>
    <w:rsid w:val="00656A17"/>
    <w:rsid w:val="00664348"/>
    <w:rsid w:val="00664941"/>
    <w:rsid w:val="006728AA"/>
    <w:rsid w:val="0067302A"/>
    <w:rsid w:val="006A3F20"/>
    <w:rsid w:val="006A4E4E"/>
    <w:rsid w:val="006A7888"/>
    <w:rsid w:val="00712867"/>
    <w:rsid w:val="007557F3"/>
    <w:rsid w:val="007804AB"/>
    <w:rsid w:val="007861EB"/>
    <w:rsid w:val="00797122"/>
    <w:rsid w:val="007B0CA3"/>
    <w:rsid w:val="007B7E28"/>
    <w:rsid w:val="007C029D"/>
    <w:rsid w:val="007F494A"/>
    <w:rsid w:val="00823A00"/>
    <w:rsid w:val="00846FB2"/>
    <w:rsid w:val="008616F5"/>
    <w:rsid w:val="00884A20"/>
    <w:rsid w:val="00884BA4"/>
    <w:rsid w:val="008A135D"/>
    <w:rsid w:val="008D0C55"/>
    <w:rsid w:val="008D7A85"/>
    <w:rsid w:val="008E5DED"/>
    <w:rsid w:val="00912B0B"/>
    <w:rsid w:val="0095167B"/>
    <w:rsid w:val="009A1900"/>
    <w:rsid w:val="00A2475D"/>
    <w:rsid w:val="00A53F11"/>
    <w:rsid w:val="00A55FA2"/>
    <w:rsid w:val="00A626AB"/>
    <w:rsid w:val="00A71A2D"/>
    <w:rsid w:val="00AD32F0"/>
    <w:rsid w:val="00AD7490"/>
    <w:rsid w:val="00AF7349"/>
    <w:rsid w:val="00B03165"/>
    <w:rsid w:val="00B14C35"/>
    <w:rsid w:val="00B52839"/>
    <w:rsid w:val="00B806AB"/>
    <w:rsid w:val="00B929D4"/>
    <w:rsid w:val="00B943AF"/>
    <w:rsid w:val="00BC768F"/>
    <w:rsid w:val="00C07656"/>
    <w:rsid w:val="00C104D2"/>
    <w:rsid w:val="00C301FA"/>
    <w:rsid w:val="00C40D15"/>
    <w:rsid w:val="00C5374D"/>
    <w:rsid w:val="00C7602B"/>
    <w:rsid w:val="00C77DDD"/>
    <w:rsid w:val="00C92ADE"/>
    <w:rsid w:val="00C93C33"/>
    <w:rsid w:val="00CA540E"/>
    <w:rsid w:val="00CA7F6E"/>
    <w:rsid w:val="00CD328C"/>
    <w:rsid w:val="00CE3358"/>
    <w:rsid w:val="00D002C5"/>
    <w:rsid w:val="00D129BE"/>
    <w:rsid w:val="00D54DE9"/>
    <w:rsid w:val="00D8084E"/>
    <w:rsid w:val="00DA2CD0"/>
    <w:rsid w:val="00DC6A11"/>
    <w:rsid w:val="00DF48E9"/>
    <w:rsid w:val="00E062BD"/>
    <w:rsid w:val="00E5223F"/>
    <w:rsid w:val="00E70FC7"/>
    <w:rsid w:val="00EA6C43"/>
    <w:rsid w:val="00EA7C33"/>
    <w:rsid w:val="00EB369D"/>
    <w:rsid w:val="00EC015A"/>
    <w:rsid w:val="00F13969"/>
    <w:rsid w:val="00F35580"/>
    <w:rsid w:val="00F425FA"/>
    <w:rsid w:val="00F73B4F"/>
    <w:rsid w:val="00F86466"/>
    <w:rsid w:val="00FC0403"/>
    <w:rsid w:val="00FC5F94"/>
    <w:rsid w:val="00FD6488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2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E4BC7"/>
    <w:pPr>
      <w:keepNext/>
      <w:spacing w:before="240" w:after="60" w:line="276" w:lineRule="auto"/>
      <w:outlineLvl w:val="2"/>
    </w:pPr>
    <w:rPr>
      <w:rFonts w:ascii="Arial" w:eastAsia="Calibri" w:hAnsi="Arial" w:cs="Arial"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220E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8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B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B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1345A9"/>
  </w:style>
  <w:style w:type="character" w:customStyle="1" w:styleId="spellingerror">
    <w:name w:val="spellingerror"/>
    <w:basedOn w:val="a0"/>
    <w:rsid w:val="001345A9"/>
  </w:style>
  <w:style w:type="paragraph" w:styleId="a6">
    <w:name w:val="List Paragraph"/>
    <w:basedOn w:val="a"/>
    <w:uiPriority w:val="34"/>
    <w:qFormat/>
    <w:rsid w:val="00A53F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E4BC7"/>
    <w:rPr>
      <w:rFonts w:ascii="Arial" w:eastAsia="Calibri" w:hAnsi="Arial" w:cs="Arial"/>
      <w:bCs/>
      <w:sz w:val="26"/>
      <w:szCs w:val="26"/>
    </w:rPr>
  </w:style>
  <w:style w:type="character" w:styleId="a7">
    <w:name w:val="Hyperlink"/>
    <w:basedOn w:val="a0"/>
    <w:rsid w:val="005E4BC7"/>
    <w:rPr>
      <w:color w:val="0000FF"/>
      <w:u w:val="single"/>
    </w:rPr>
  </w:style>
  <w:style w:type="character" w:styleId="a8">
    <w:name w:val="Strong"/>
    <w:basedOn w:val="a0"/>
    <w:uiPriority w:val="22"/>
    <w:qFormat/>
    <w:rsid w:val="0067302A"/>
    <w:rPr>
      <w:b/>
      <w:bCs/>
    </w:rPr>
  </w:style>
  <w:style w:type="paragraph" w:customStyle="1" w:styleId="1">
    <w:name w:val="Обычный (веб)1"/>
    <w:basedOn w:val="a"/>
    <w:rsid w:val="001C670D"/>
    <w:pPr>
      <w:suppressAutoHyphens/>
      <w:spacing w:before="280" w:after="280"/>
    </w:pPr>
    <w:rPr>
      <w:lang w:eastAsia="zh-CN"/>
    </w:rPr>
  </w:style>
  <w:style w:type="paragraph" w:styleId="a9">
    <w:name w:val="No Spacing"/>
    <w:uiPriority w:val="1"/>
    <w:qFormat/>
    <w:rsid w:val="009516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95167B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4B58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0">
    <w:name w:val="1"/>
    <w:basedOn w:val="a"/>
    <w:next w:val="aa"/>
    <w:qFormat/>
    <w:rsid w:val="004B5853"/>
    <w:pPr>
      <w:suppressAutoHyphens/>
      <w:jc w:val="center"/>
    </w:pPr>
    <w:rPr>
      <w:b/>
      <w:bCs/>
      <w:sz w:val="36"/>
      <w:lang w:eastAsia="ar-SA"/>
    </w:rPr>
  </w:style>
  <w:style w:type="paragraph" w:styleId="ab">
    <w:name w:val="Body Text Indent"/>
    <w:basedOn w:val="a"/>
    <w:link w:val="ac"/>
    <w:rsid w:val="004B5853"/>
    <w:pPr>
      <w:tabs>
        <w:tab w:val="left" w:pos="7110"/>
      </w:tabs>
      <w:suppressAutoHyphens/>
      <w:ind w:firstLine="540"/>
    </w:pPr>
    <w:rPr>
      <w:sz w:val="22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4B5853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21">
    <w:name w:val="Основной текст 21"/>
    <w:basedOn w:val="a"/>
    <w:rsid w:val="004B5853"/>
    <w:pPr>
      <w:suppressAutoHyphens/>
      <w:jc w:val="right"/>
    </w:pPr>
    <w:rPr>
      <w:sz w:val="22"/>
      <w:szCs w:val="36"/>
      <w:lang w:eastAsia="ar-SA"/>
    </w:rPr>
  </w:style>
  <w:style w:type="paragraph" w:styleId="aa">
    <w:name w:val="Subtitle"/>
    <w:basedOn w:val="a"/>
    <w:next w:val="a"/>
    <w:link w:val="ad"/>
    <w:uiPriority w:val="11"/>
    <w:qFormat/>
    <w:rsid w:val="004B58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a"/>
    <w:uiPriority w:val="11"/>
    <w:rsid w:val="004B585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C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20E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22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0E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823A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E4BC7"/>
    <w:pPr>
      <w:keepNext/>
      <w:spacing w:before="240" w:after="60" w:line="276" w:lineRule="auto"/>
      <w:outlineLvl w:val="2"/>
    </w:pPr>
    <w:rPr>
      <w:rFonts w:ascii="Arial" w:eastAsia="Calibri" w:hAnsi="Arial" w:cs="Arial"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220E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8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B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B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1345A9"/>
  </w:style>
  <w:style w:type="character" w:customStyle="1" w:styleId="spellingerror">
    <w:name w:val="spellingerror"/>
    <w:basedOn w:val="a0"/>
    <w:rsid w:val="001345A9"/>
  </w:style>
  <w:style w:type="paragraph" w:styleId="a6">
    <w:name w:val="List Paragraph"/>
    <w:basedOn w:val="a"/>
    <w:uiPriority w:val="34"/>
    <w:qFormat/>
    <w:rsid w:val="00A53F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E4BC7"/>
    <w:rPr>
      <w:rFonts w:ascii="Arial" w:eastAsia="Calibri" w:hAnsi="Arial" w:cs="Arial"/>
      <w:bCs/>
      <w:sz w:val="26"/>
      <w:szCs w:val="26"/>
    </w:rPr>
  </w:style>
  <w:style w:type="character" w:styleId="a7">
    <w:name w:val="Hyperlink"/>
    <w:basedOn w:val="a0"/>
    <w:rsid w:val="005E4BC7"/>
    <w:rPr>
      <w:color w:val="0000FF"/>
      <w:u w:val="single"/>
    </w:rPr>
  </w:style>
  <w:style w:type="character" w:styleId="a8">
    <w:name w:val="Strong"/>
    <w:basedOn w:val="a0"/>
    <w:uiPriority w:val="22"/>
    <w:qFormat/>
    <w:rsid w:val="0067302A"/>
    <w:rPr>
      <w:b/>
      <w:bCs/>
    </w:rPr>
  </w:style>
  <w:style w:type="paragraph" w:customStyle="1" w:styleId="1">
    <w:name w:val="Обычный (веб)1"/>
    <w:basedOn w:val="a"/>
    <w:rsid w:val="001C670D"/>
    <w:pPr>
      <w:suppressAutoHyphens/>
      <w:spacing w:before="280" w:after="280"/>
    </w:pPr>
    <w:rPr>
      <w:lang w:eastAsia="zh-CN"/>
    </w:rPr>
  </w:style>
  <w:style w:type="paragraph" w:styleId="a9">
    <w:name w:val="No Spacing"/>
    <w:uiPriority w:val="1"/>
    <w:qFormat/>
    <w:rsid w:val="009516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95167B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4B58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0">
    <w:name w:val="1"/>
    <w:basedOn w:val="a"/>
    <w:next w:val="aa"/>
    <w:qFormat/>
    <w:rsid w:val="004B5853"/>
    <w:pPr>
      <w:suppressAutoHyphens/>
      <w:jc w:val="center"/>
    </w:pPr>
    <w:rPr>
      <w:b/>
      <w:bCs/>
      <w:sz w:val="36"/>
      <w:lang w:eastAsia="ar-SA"/>
    </w:rPr>
  </w:style>
  <w:style w:type="paragraph" w:styleId="ab">
    <w:name w:val="Body Text Indent"/>
    <w:basedOn w:val="a"/>
    <w:link w:val="ac"/>
    <w:rsid w:val="004B5853"/>
    <w:pPr>
      <w:tabs>
        <w:tab w:val="left" w:pos="7110"/>
      </w:tabs>
      <w:suppressAutoHyphens/>
      <w:ind w:firstLine="540"/>
    </w:pPr>
    <w:rPr>
      <w:sz w:val="22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4B5853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21">
    <w:name w:val="Основной текст 21"/>
    <w:basedOn w:val="a"/>
    <w:rsid w:val="004B5853"/>
    <w:pPr>
      <w:suppressAutoHyphens/>
      <w:jc w:val="right"/>
    </w:pPr>
    <w:rPr>
      <w:sz w:val="22"/>
      <w:szCs w:val="36"/>
      <w:lang w:eastAsia="ar-SA"/>
    </w:rPr>
  </w:style>
  <w:style w:type="paragraph" w:styleId="aa">
    <w:name w:val="Subtitle"/>
    <w:basedOn w:val="a"/>
    <w:next w:val="a"/>
    <w:link w:val="ad"/>
    <w:uiPriority w:val="11"/>
    <w:qFormat/>
    <w:rsid w:val="004B58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a"/>
    <w:uiPriority w:val="11"/>
    <w:rsid w:val="004B585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C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20E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22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0E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823A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480D-7C47-473B-984F-A80070CA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chik2</dc:creator>
  <cp:lastModifiedBy>Светлана Горбикова</cp:lastModifiedBy>
  <cp:revision>2</cp:revision>
  <cp:lastPrinted>2025-05-23T06:58:00Z</cp:lastPrinted>
  <dcterms:created xsi:type="dcterms:W3CDTF">2025-05-25T03:46:00Z</dcterms:created>
  <dcterms:modified xsi:type="dcterms:W3CDTF">2025-05-25T03:46:00Z</dcterms:modified>
</cp:coreProperties>
</file>